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7610FA" w:rsidRDefault="00057D3B" w:rsidP="00D51F9F">
      <w:pPr>
        <w:jc w:val="center"/>
        <w:rPr>
          <w:b/>
          <w:szCs w:val="28"/>
        </w:rPr>
      </w:pPr>
      <w:r w:rsidRPr="007610FA">
        <w:rPr>
          <w:b/>
          <w:szCs w:val="28"/>
        </w:rPr>
        <w:t>Сведения о многоквартирном доме№</w:t>
      </w:r>
      <w:r w:rsidR="001C45AE" w:rsidRPr="007610FA">
        <w:rPr>
          <w:b/>
          <w:szCs w:val="28"/>
        </w:rPr>
        <w:t xml:space="preserve"> 28/37</w:t>
      </w:r>
      <w:r w:rsidRPr="007610FA">
        <w:rPr>
          <w:b/>
          <w:szCs w:val="28"/>
        </w:rPr>
        <w:t xml:space="preserve"> по улице </w:t>
      </w:r>
      <w:r w:rsidR="00623C72" w:rsidRPr="007610FA">
        <w:rPr>
          <w:b/>
          <w:szCs w:val="28"/>
        </w:rPr>
        <w:t>Хлебозаводской</w:t>
      </w:r>
      <w:r w:rsidRPr="007610FA">
        <w:rPr>
          <w:b/>
          <w:szCs w:val="28"/>
        </w:rPr>
        <w:t>г.Дубны Московской обл.</w:t>
      </w:r>
    </w:p>
    <w:p w:rsidR="00057D3B" w:rsidRPr="007610FA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610FA">
        <w:rPr>
          <w:b/>
          <w:szCs w:val="28"/>
        </w:rPr>
        <w:tab/>
      </w:r>
    </w:p>
    <w:p w:rsidR="00057D3B" w:rsidRPr="007610FA" w:rsidRDefault="00057D3B" w:rsidP="00E624A6">
      <w:pPr>
        <w:jc w:val="both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610FA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610F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7610FA" w:rsidTr="007E5B14">
        <w:trPr>
          <w:trHeight w:val="288"/>
        </w:trPr>
        <w:tc>
          <w:tcPr>
            <w:tcW w:w="311" w:type="pct"/>
            <w:gridSpan w:val="2"/>
          </w:tcPr>
          <w:p w:rsidR="00057D3B" w:rsidRPr="007610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610FA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7610FA">
              <w:rPr>
                <w:b/>
                <w:spacing w:val="-20"/>
                <w:szCs w:val="20"/>
              </w:rPr>
              <w:t>п</w:t>
            </w:r>
            <w:proofErr w:type="gramEnd"/>
            <w:r w:rsidRPr="007610FA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7610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610F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7610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610F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7610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610F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7610FA" w:rsidTr="007E5B14">
        <w:trPr>
          <w:trHeight w:val="63"/>
        </w:trPr>
        <w:tc>
          <w:tcPr>
            <w:tcW w:w="311" w:type="pct"/>
            <w:gridSpan w:val="2"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7610FA" w:rsidRDefault="00057D3B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0</w:t>
            </w:r>
            <w:r w:rsidR="007B1678" w:rsidRPr="007610FA">
              <w:rPr>
                <w:b/>
                <w:spacing w:val="-20"/>
                <w:sz w:val="20"/>
                <w:szCs w:val="20"/>
              </w:rPr>
              <w:t>1</w:t>
            </w:r>
            <w:r w:rsidR="00467A08" w:rsidRPr="007610FA">
              <w:rPr>
                <w:b/>
                <w:spacing w:val="-20"/>
                <w:sz w:val="20"/>
                <w:szCs w:val="20"/>
              </w:rPr>
              <w:t>.</w:t>
            </w:r>
            <w:r w:rsidR="003352BF">
              <w:rPr>
                <w:b/>
                <w:spacing w:val="-20"/>
                <w:sz w:val="20"/>
                <w:szCs w:val="20"/>
              </w:rPr>
              <w:t>2019</w:t>
            </w:r>
            <w:r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610FA" w:rsidTr="007E5B14">
        <w:trPr>
          <w:trHeight w:val="63"/>
        </w:trPr>
        <w:tc>
          <w:tcPr>
            <w:tcW w:w="5000" w:type="pct"/>
            <w:gridSpan w:val="7"/>
          </w:tcPr>
          <w:p w:rsidR="00057D3B" w:rsidRPr="007610FA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610F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610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610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610FA" w:rsidRDefault="00A2464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7610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610FA" w:rsidRDefault="00FF75F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7610F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610FA" w:rsidRDefault="00A2464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7610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610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610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610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610FA" w:rsidTr="007E5B14">
        <w:trPr>
          <w:trHeight w:val="63"/>
        </w:trPr>
        <w:tc>
          <w:tcPr>
            <w:tcW w:w="5000" w:type="pct"/>
            <w:gridSpan w:val="7"/>
          </w:tcPr>
          <w:p w:rsidR="00057D3B" w:rsidRPr="007610FA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610FA" w:rsidTr="007E5B14">
        <w:trPr>
          <w:trHeight w:val="63"/>
        </w:trPr>
        <w:tc>
          <w:tcPr>
            <w:tcW w:w="311" w:type="pct"/>
            <w:gridSpan w:val="2"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610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610FA" w:rsidTr="007E5B14">
        <w:trPr>
          <w:trHeight w:val="63"/>
        </w:trPr>
        <w:tc>
          <w:tcPr>
            <w:tcW w:w="5000" w:type="pct"/>
            <w:gridSpan w:val="7"/>
          </w:tcPr>
          <w:p w:rsidR="00057D3B" w:rsidRPr="007610F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 w:val="restart"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1C45AE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Хлебозаводская</w:t>
            </w: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1C45A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28/37</w:t>
            </w: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 w:val="restart"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9</w:t>
            </w:r>
            <w:r w:rsidR="00D5556F" w:rsidRPr="007610FA">
              <w:rPr>
                <w:b/>
                <w:spacing w:val="-20"/>
                <w:sz w:val="20"/>
                <w:szCs w:val="20"/>
              </w:rPr>
              <w:t>89</w:t>
            </w: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9</w:t>
            </w:r>
            <w:r w:rsidR="00D5556F" w:rsidRPr="007610FA">
              <w:rPr>
                <w:b/>
                <w:spacing w:val="-20"/>
                <w:sz w:val="20"/>
                <w:szCs w:val="20"/>
              </w:rPr>
              <w:t>89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1C45A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D5556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7610F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D5556F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D5556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2A6BD2" w:rsidP="00F24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4497,4/4928,8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F241F0" w:rsidP="00F24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796,3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F241F0" w:rsidP="00F24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701,1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2A6BD2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431,4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610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610F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610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7610F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7E5B14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610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7610F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610FA" w:rsidTr="007E5B14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610FA" w:rsidTr="007E5B14">
        <w:trPr>
          <w:trHeight w:val="20"/>
        </w:trPr>
        <w:tc>
          <w:tcPr>
            <w:tcW w:w="156" w:type="pct"/>
            <w:vMerge w:val="restar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610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610FA" w:rsidTr="007E5B14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610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610FA" w:rsidTr="007E5B14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610FA" w:rsidTr="007E5B14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610FA" w:rsidTr="007E5B14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610FA" w:rsidTr="007E5B14">
        <w:trPr>
          <w:trHeight w:val="63"/>
        </w:trPr>
        <w:tc>
          <w:tcPr>
            <w:tcW w:w="5000" w:type="pct"/>
            <w:gridSpan w:val="7"/>
          </w:tcPr>
          <w:p w:rsidR="00057D3B" w:rsidRPr="007610FA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610FA" w:rsidTr="007E5B14">
        <w:trPr>
          <w:trHeight w:val="63"/>
        </w:trPr>
        <w:tc>
          <w:tcPr>
            <w:tcW w:w="311" w:type="pct"/>
            <w:gridSpan w:val="2"/>
          </w:tcPr>
          <w:p w:rsidR="00057D3B" w:rsidRPr="007610FA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610FA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7E5B14">
        <w:trPr>
          <w:trHeight w:val="63"/>
        </w:trPr>
        <w:tc>
          <w:tcPr>
            <w:tcW w:w="311" w:type="pct"/>
            <w:gridSpan w:val="2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7E5B14">
        <w:trPr>
          <w:trHeight w:val="63"/>
        </w:trPr>
        <w:tc>
          <w:tcPr>
            <w:tcW w:w="311" w:type="pct"/>
            <w:gridSpan w:val="2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610F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610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610FA">
        <w:rPr>
          <w:spacing w:val="-20"/>
          <w:sz w:val="20"/>
          <w:szCs w:val="20"/>
        </w:rPr>
        <w:t xml:space="preserve">, </w:t>
      </w:r>
      <w:r w:rsidRPr="007610F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610F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7610FA" w:rsidTr="00381265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7610F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7610F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7610F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3352B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57D3B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7610F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D5556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185,1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D5556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D5556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610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610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610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610FA" w:rsidTr="00381265">
        <w:trPr>
          <w:trHeight w:val="63"/>
        </w:trPr>
        <w:tc>
          <w:tcPr>
            <w:tcW w:w="5000" w:type="pct"/>
            <w:gridSpan w:val="4"/>
          </w:tcPr>
          <w:p w:rsidR="00057D3B" w:rsidRPr="007610F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467A08" w:rsidRPr="007610FA" w:rsidTr="00DE726C">
        <w:trPr>
          <w:trHeight w:val="336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67A08" w:rsidRPr="007610FA" w:rsidTr="00381265">
        <w:trPr>
          <w:trHeight w:val="20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67A08" w:rsidRPr="007610FA" w:rsidTr="00381265">
        <w:trPr>
          <w:trHeight w:val="20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CA36F6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1.02.2019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jc w:val="center"/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jc w:val="center"/>
            </w:pPr>
          </w:p>
        </w:tc>
      </w:tr>
      <w:tr w:rsidR="00467A08" w:rsidRPr="007610FA" w:rsidTr="00381265">
        <w:trPr>
          <w:trHeight w:val="20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CA36F6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</w:t>
            </w:r>
            <w:r w:rsidR="00154E7A" w:rsidRPr="007610FA">
              <w:rPr>
                <w:b/>
                <w:spacing w:val="-20"/>
                <w:sz w:val="20"/>
                <w:szCs w:val="20"/>
              </w:rPr>
              <w:t>01.20</w:t>
            </w:r>
            <w:r w:rsidR="00154E7A" w:rsidRPr="007610F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A36F6" w:rsidRPr="007610FA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20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B63343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467A08" w:rsidRPr="007610F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Del="00A54D42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671D9" w:rsidRPr="007610FA" w:rsidRDefault="00C671D9" w:rsidP="00C671D9">
      <w:pPr>
        <w:spacing w:line="204" w:lineRule="auto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610F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671D9" w:rsidRPr="007610FA" w:rsidRDefault="00C671D9" w:rsidP="00C671D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C671D9" w:rsidRPr="007610FA" w:rsidTr="00AD6325">
        <w:trPr>
          <w:trHeight w:val="288"/>
        </w:trPr>
        <w:tc>
          <w:tcPr>
            <w:tcW w:w="299" w:type="pct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C671D9" w:rsidRPr="007610FA" w:rsidRDefault="00C671D9" w:rsidP="000B484D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D6325" w:rsidRPr="007610FA" w:rsidRDefault="003352BF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9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7610FA" w:rsidTr="000B484D">
        <w:trPr>
          <w:trHeight w:val="20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3352BF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D6325" w:rsidRPr="007610FA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01.201</w:t>
            </w:r>
            <w:r w:rsidR="003352BF"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475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D6325" w:rsidRPr="007610FA" w:rsidRDefault="00527078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6C630A" w:rsidRPr="007610FA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7610F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3352BF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D6325" w:rsidRPr="007610FA" w:rsidRDefault="003352BF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07797" w:rsidRPr="007610F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D6325"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63592" w:rsidRPr="007610FA" w:rsidTr="000B484D">
        <w:trPr>
          <w:trHeight w:val="20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63592" w:rsidRPr="00385168" w:rsidRDefault="00F63592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7610FA" w:rsidTr="000B48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D6325" w:rsidRPr="007610FA" w:rsidTr="000B48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3352BF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3352BF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01.201</w:t>
            </w:r>
            <w:r w:rsidR="003352BF"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6C630A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3352BF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3352BF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07797" w:rsidRPr="007610F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D6325"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63592" w:rsidRPr="007610FA" w:rsidTr="000B484D">
        <w:trPr>
          <w:trHeight w:val="63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63592" w:rsidRPr="00385168" w:rsidRDefault="00F63592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7610FA" w:rsidTr="000B484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D6325" w:rsidRPr="007610FA" w:rsidTr="000B484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3352BF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3352BF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01.201</w:t>
            </w:r>
            <w:r w:rsidR="003352BF"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6C630A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3352BF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3352BF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07797" w:rsidRPr="007610F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D6325"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63592" w:rsidRPr="007610FA" w:rsidTr="000B484D">
        <w:trPr>
          <w:trHeight w:val="63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63592" w:rsidRPr="00385168" w:rsidRDefault="00F63592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3352BF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3352BF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01.201</w:t>
            </w:r>
            <w:r w:rsidR="003352BF"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C630A" w:rsidRPr="007610FA" w:rsidTr="000B484D">
        <w:trPr>
          <w:trHeight w:val="63"/>
        </w:trPr>
        <w:tc>
          <w:tcPr>
            <w:tcW w:w="299" w:type="pct"/>
            <w:vMerge/>
          </w:tcPr>
          <w:p w:rsidR="006C630A" w:rsidRPr="007610FA" w:rsidRDefault="006C630A" w:rsidP="006C63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C630A" w:rsidRPr="007610FA" w:rsidRDefault="006C630A" w:rsidP="006C63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C630A" w:rsidRPr="007610FA" w:rsidRDefault="006C630A" w:rsidP="006C63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C630A" w:rsidRPr="007610FA" w:rsidRDefault="006C630A" w:rsidP="006C63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rPr>
          <w:trHeight w:val="21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D6325" w:rsidRPr="007610FA" w:rsidTr="000B484D">
        <w:trPr>
          <w:trHeight w:val="27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3352BF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3352BF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07797" w:rsidRPr="007610F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D6325"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63592" w:rsidRPr="007610FA" w:rsidTr="000B484D">
        <w:trPr>
          <w:trHeight w:val="260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63592" w:rsidRPr="00385168" w:rsidRDefault="00F63592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3352BF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3352BF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01.201</w:t>
            </w:r>
            <w:r w:rsidR="003352BF"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6C630A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3352BF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3352BF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07797" w:rsidRPr="007610F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D6325"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63592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63592" w:rsidRPr="00385168" w:rsidRDefault="00F63592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7610FA" w:rsidTr="000B484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D6325" w:rsidRPr="007610FA" w:rsidTr="000B484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3352BF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3352BF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01.201</w:t>
            </w:r>
            <w:r w:rsidR="003352BF"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6C630A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3352BF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3352BF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07797" w:rsidRPr="007610F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D6325"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63592" w:rsidRPr="007610FA" w:rsidTr="000B484D">
        <w:trPr>
          <w:trHeight w:val="63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63592" w:rsidRPr="00385168" w:rsidRDefault="00F63592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7610FA" w:rsidTr="000B48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D6325" w:rsidRPr="007610FA" w:rsidTr="000B48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3352BF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6C60" w:rsidRPr="007610FA" w:rsidRDefault="009A4DA4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3352BF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7610FA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01.201</w:t>
            </w:r>
            <w:r w:rsidR="003352BF"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6C630A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F63592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3352BF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7610FA" w:rsidRDefault="003352BF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07797" w:rsidRPr="007610F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D6325"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63592" w:rsidRPr="007610FA" w:rsidTr="000B484D">
        <w:trPr>
          <w:trHeight w:val="63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63592" w:rsidRPr="00385168" w:rsidRDefault="00F63592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610F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z w:val="20"/>
                <w:szCs w:val="20"/>
              </w:rPr>
              <w:t>5010030980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3352BF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3352BF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610FA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AD6325" w:rsidRPr="007610FA" w:rsidRDefault="003352BF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с  01.01.2018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7610FA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01.201</w:t>
            </w:r>
            <w:r w:rsidR="003352BF"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6C630A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3352BF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7610FA" w:rsidRDefault="003352BF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07797" w:rsidRPr="007610F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D6325"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63592" w:rsidRPr="007610FA" w:rsidTr="000B484D">
        <w:trPr>
          <w:trHeight w:val="63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63592" w:rsidRPr="00385168" w:rsidRDefault="00F63592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7610FA" w:rsidRDefault="0058768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AD6325" w:rsidRPr="007610F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3352BF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6C60" w:rsidRPr="007610FA" w:rsidRDefault="009A4DA4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,79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3352BF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7610FA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01.201</w:t>
            </w:r>
            <w:r w:rsidR="003352BF"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6C630A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FA6C60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,79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3352BF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7610FA" w:rsidRDefault="003352BF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18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63592" w:rsidRPr="007610FA" w:rsidTr="000B484D">
        <w:trPr>
          <w:trHeight w:val="63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63592" w:rsidRPr="00385168" w:rsidRDefault="00F63592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610FA">
              <w:rPr>
                <w:b/>
                <w:sz w:val="18"/>
                <w:szCs w:val="18"/>
              </w:rPr>
              <w:t>5010047649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3352BF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3352BF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7610FA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01.201</w:t>
            </w:r>
            <w:r w:rsidR="003352BF"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6C630A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3352BF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7610FA" w:rsidRDefault="003352BF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</w:t>
            </w:r>
            <w:r w:rsidR="00907797" w:rsidRPr="007610F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D6325"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63592" w:rsidRPr="007610FA" w:rsidTr="000B484D">
        <w:trPr>
          <w:trHeight w:val="63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63592" w:rsidRPr="00385168" w:rsidRDefault="00F63592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F75F4" w:rsidRPr="007610FA" w:rsidTr="000B484D">
        <w:trPr>
          <w:trHeight w:val="20"/>
        </w:trPr>
        <w:tc>
          <w:tcPr>
            <w:tcW w:w="299" w:type="pct"/>
            <w:vMerge w:val="restart"/>
          </w:tcPr>
          <w:p w:rsidR="00FF75F4" w:rsidRPr="007610FA" w:rsidRDefault="00FF75F4" w:rsidP="00FF75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75F4" w:rsidRPr="007610FA" w:rsidRDefault="00FF75F4" w:rsidP="00FF75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75F4" w:rsidRPr="007610FA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75F4" w:rsidRPr="007610FA" w:rsidRDefault="00FF75F4" w:rsidP="00FF7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F75F4" w:rsidRPr="007610FA" w:rsidTr="000B484D">
        <w:trPr>
          <w:trHeight w:val="20"/>
        </w:trPr>
        <w:tc>
          <w:tcPr>
            <w:tcW w:w="299" w:type="pct"/>
            <w:vMerge/>
          </w:tcPr>
          <w:p w:rsidR="00FF75F4" w:rsidRPr="007610FA" w:rsidRDefault="00FF75F4" w:rsidP="00FF75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75F4" w:rsidRPr="007610FA" w:rsidRDefault="00FF75F4" w:rsidP="00FF75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75F4" w:rsidRPr="007610FA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75F4" w:rsidRPr="007610FA" w:rsidRDefault="00FF75F4" w:rsidP="00FF7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3352BF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3352BF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6BAC" w:rsidRPr="007610FA" w:rsidRDefault="00796BAC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3352BF" w:rsidP="003352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6BAC" w:rsidRPr="007610FA" w:rsidTr="003352BF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796BAC" w:rsidRPr="007610FA" w:rsidTr="003352BF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6BAC" w:rsidRPr="007610FA" w:rsidRDefault="003352BF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F63592" w:rsidP="0033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71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6BAC" w:rsidRPr="007610FA" w:rsidRDefault="003352BF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F63592" w:rsidP="0033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78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96BAC" w:rsidRPr="007610FA" w:rsidTr="003352BF">
        <w:trPr>
          <w:trHeight w:val="269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3352BF" w:rsidP="003352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6BAC" w:rsidRPr="007610FA" w:rsidTr="003352BF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96BAC" w:rsidRPr="007610FA" w:rsidTr="003352BF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6BAC" w:rsidRPr="007610FA" w:rsidRDefault="003352BF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F63592" w:rsidP="0033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6BAC" w:rsidRPr="007610FA" w:rsidRDefault="003352BF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F63592" w:rsidP="0033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4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96BAC" w:rsidRPr="007610FA" w:rsidTr="003352BF">
        <w:trPr>
          <w:trHeight w:val="269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3352BF" w:rsidP="003352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6BAC" w:rsidRPr="007610FA" w:rsidTr="003352BF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96BAC" w:rsidRPr="007610FA" w:rsidTr="003352BF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lastRenderedPageBreak/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6BAC" w:rsidRPr="007610FA" w:rsidRDefault="003352BF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F63592" w:rsidP="0033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6BAC" w:rsidRPr="007610FA" w:rsidRDefault="003352BF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07</w:t>
            </w:r>
            <w:r w:rsidR="00F63592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96BAC" w:rsidRPr="007610FA" w:rsidTr="003352BF">
        <w:trPr>
          <w:trHeight w:val="269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3352BF" w:rsidP="003352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6BAC" w:rsidRPr="007610FA" w:rsidTr="003352BF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96BAC" w:rsidRPr="007610FA" w:rsidTr="003352BF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6BAC" w:rsidRPr="007610FA" w:rsidRDefault="003352BF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F63592" w:rsidP="0033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43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6BAC" w:rsidRPr="007610FA" w:rsidRDefault="003352BF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F63592" w:rsidP="0033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56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"</w:t>
            </w:r>
          </w:p>
        </w:tc>
      </w:tr>
      <w:tr w:rsidR="00796BAC" w:rsidRPr="007610FA" w:rsidTr="003352BF">
        <w:trPr>
          <w:trHeight w:val="269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7610FA">
        <w:rPr>
          <w:b/>
          <w:spacing w:val="-20"/>
          <w:sz w:val="20"/>
          <w:szCs w:val="20"/>
        </w:rPr>
        <w:t>х(</w:t>
      </w:r>
      <w:proofErr w:type="gramEnd"/>
      <w:r w:rsidRPr="007610F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D6325" w:rsidRPr="007610FA" w:rsidTr="000B484D">
        <w:trPr>
          <w:trHeight w:val="288"/>
        </w:trPr>
        <w:tc>
          <w:tcPr>
            <w:tcW w:w="299" w:type="pct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3352BF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D6325" w:rsidRPr="007610FA" w:rsidRDefault="003352BF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F63592" w:rsidRDefault="00F63592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D6325" w:rsidRPr="007610FA" w:rsidRDefault="003352BF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</w:t>
            </w:r>
            <w:r w:rsidR="00F63592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</w:t>
            </w:r>
            <w:r w:rsidR="00907797" w:rsidRPr="007610FA">
              <w:rPr>
                <w:spacing w:val="-20"/>
                <w:sz w:val="20"/>
                <w:szCs w:val="20"/>
              </w:rPr>
              <w:t>9</w:t>
            </w:r>
            <w:r w:rsidRPr="007610FA">
              <w:rPr>
                <w:spacing w:val="-20"/>
                <w:sz w:val="20"/>
                <w:szCs w:val="20"/>
              </w:rPr>
              <w:t>.12..201</w:t>
            </w:r>
            <w:r w:rsidR="00F63592">
              <w:rPr>
                <w:spacing w:val="-20"/>
                <w:sz w:val="20"/>
                <w:szCs w:val="20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F63592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AD6325" w:rsidRPr="007610F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CF009F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</w:t>
            </w:r>
            <w:r w:rsidRPr="007610FA">
              <w:rPr>
                <w:spacing w:val="-20"/>
                <w:sz w:val="20"/>
                <w:szCs w:val="20"/>
                <w:lang w:val="en-US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 w:rsidR="00F63592">
              <w:rPr>
                <w:spacing w:val="-20"/>
                <w:sz w:val="20"/>
                <w:szCs w:val="20"/>
              </w:rPr>
              <w:t>7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6,23</w:t>
            </w:r>
          </w:p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0</w:t>
            </w:r>
            <w:r w:rsidR="00907797" w:rsidRPr="007610FA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A74DBA" w:rsidRPr="007610FA" w:rsidTr="000B484D">
        <w:trPr>
          <w:trHeight w:val="63"/>
        </w:trPr>
        <w:tc>
          <w:tcPr>
            <w:tcW w:w="5000" w:type="pct"/>
            <w:gridSpan w:val="5"/>
          </w:tcPr>
          <w:p w:rsidR="00A74DBA" w:rsidRPr="007610FA" w:rsidRDefault="00A74DBA" w:rsidP="00A74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 w:val="restart"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07797" w:rsidRPr="007610FA" w:rsidTr="000B484D">
        <w:trPr>
          <w:trHeight w:val="20"/>
        </w:trPr>
        <w:tc>
          <w:tcPr>
            <w:tcW w:w="299" w:type="pct"/>
            <w:vMerge w:val="restart"/>
          </w:tcPr>
          <w:p w:rsidR="00907797" w:rsidRPr="007610FA" w:rsidRDefault="00907797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07797" w:rsidRPr="007610FA" w:rsidRDefault="00907797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07797" w:rsidRPr="007610FA" w:rsidRDefault="00907797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07797" w:rsidRPr="007610FA" w:rsidRDefault="00907797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7797" w:rsidRPr="007610FA" w:rsidTr="000B484D">
        <w:trPr>
          <w:trHeight w:val="20"/>
        </w:trPr>
        <w:tc>
          <w:tcPr>
            <w:tcW w:w="299" w:type="pct"/>
            <w:vMerge/>
          </w:tcPr>
          <w:p w:rsidR="00907797" w:rsidRPr="007610FA" w:rsidRDefault="00907797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07797" w:rsidRPr="007610FA" w:rsidRDefault="00907797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07797" w:rsidRPr="007610FA" w:rsidRDefault="00907797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07797" w:rsidRPr="007610FA" w:rsidRDefault="00907797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7797" w:rsidRPr="007610FA" w:rsidTr="000B484D">
        <w:trPr>
          <w:trHeight w:val="20"/>
        </w:trPr>
        <w:tc>
          <w:tcPr>
            <w:tcW w:w="299" w:type="pct"/>
            <w:vMerge/>
          </w:tcPr>
          <w:p w:rsidR="00907797" w:rsidRPr="007610FA" w:rsidRDefault="00907797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07797" w:rsidRPr="007610FA" w:rsidRDefault="00907797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07797" w:rsidRPr="007610FA" w:rsidRDefault="00907797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07797" w:rsidRPr="007610FA" w:rsidRDefault="00907797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907797" w:rsidRPr="007610FA" w:rsidTr="000B484D">
        <w:trPr>
          <w:trHeight w:val="20"/>
        </w:trPr>
        <w:tc>
          <w:tcPr>
            <w:tcW w:w="299" w:type="pct"/>
            <w:vMerge/>
          </w:tcPr>
          <w:p w:rsidR="00907797" w:rsidRPr="007610FA" w:rsidRDefault="00907797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07797" w:rsidRPr="007610FA" w:rsidRDefault="00907797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07797" w:rsidRPr="007610FA" w:rsidRDefault="00907797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07797" w:rsidRPr="007610FA" w:rsidRDefault="00907797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3352BF" w:rsidP="00AD6325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57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D6325" w:rsidRPr="007610FA" w:rsidRDefault="003352BF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F63592" w:rsidRDefault="00F63592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AD6325" w:rsidRPr="007610FA" w:rsidTr="000B484D">
        <w:trPr>
          <w:trHeight w:val="57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D6325" w:rsidRPr="007610FA" w:rsidRDefault="003352BF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D6325" w:rsidRPr="007610FA" w:rsidRDefault="00F63592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AD6325" w:rsidRPr="007610FA" w:rsidTr="000B484D">
        <w:trPr>
          <w:trHeight w:val="57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D6325" w:rsidRPr="007610FA" w:rsidRDefault="003352BF" w:rsidP="00AD6325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</w:t>
            </w:r>
            <w:r w:rsidR="00F63592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AD6325" w:rsidRPr="007610FA" w:rsidTr="000B484D">
        <w:trPr>
          <w:trHeight w:val="57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D6325" w:rsidRPr="007610FA" w:rsidRDefault="003352BF" w:rsidP="00AD6325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D6325" w:rsidRPr="007610FA" w:rsidRDefault="00F63592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907797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9</w:t>
            </w:r>
            <w:r w:rsidR="00AD6325" w:rsidRPr="007610FA">
              <w:rPr>
                <w:spacing w:val="-20"/>
                <w:sz w:val="20"/>
                <w:szCs w:val="20"/>
              </w:rPr>
              <w:t>.12..201</w:t>
            </w:r>
            <w:r w:rsidR="00F63592">
              <w:rPr>
                <w:spacing w:val="-20"/>
                <w:sz w:val="20"/>
                <w:szCs w:val="20"/>
              </w:rPr>
              <w:t>7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F63592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4</w:t>
            </w:r>
            <w:r w:rsidR="00AD6325" w:rsidRPr="007610F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CF009F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</w:t>
            </w:r>
            <w:r w:rsidRPr="007610FA">
              <w:rPr>
                <w:spacing w:val="-20"/>
                <w:sz w:val="20"/>
                <w:szCs w:val="20"/>
                <w:lang w:val="en-US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 w:rsidR="00F63592">
              <w:rPr>
                <w:spacing w:val="-20"/>
                <w:sz w:val="20"/>
                <w:szCs w:val="20"/>
              </w:rPr>
              <w:t>7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01</w:t>
            </w:r>
            <w:r w:rsidR="00907797" w:rsidRPr="007610FA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74DBA" w:rsidRPr="007610FA" w:rsidTr="000B484D">
        <w:trPr>
          <w:trHeight w:val="20"/>
        </w:trPr>
        <w:tc>
          <w:tcPr>
            <w:tcW w:w="5000" w:type="pct"/>
            <w:gridSpan w:val="6"/>
          </w:tcPr>
          <w:p w:rsidR="00A74DBA" w:rsidRPr="007610FA" w:rsidRDefault="00A74DBA" w:rsidP="00A74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 w:val="restart"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07797" w:rsidRPr="007610FA" w:rsidTr="000B484D">
        <w:trPr>
          <w:trHeight w:val="20"/>
        </w:trPr>
        <w:tc>
          <w:tcPr>
            <w:tcW w:w="299" w:type="pct"/>
            <w:vMerge w:val="restart"/>
          </w:tcPr>
          <w:p w:rsidR="00907797" w:rsidRPr="007610FA" w:rsidRDefault="00907797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07797" w:rsidRPr="007610FA" w:rsidRDefault="00907797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07797" w:rsidRPr="007610FA" w:rsidRDefault="00907797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07797" w:rsidRPr="007610FA" w:rsidRDefault="00907797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7797" w:rsidRPr="007610FA" w:rsidTr="000B484D">
        <w:trPr>
          <w:trHeight w:val="20"/>
        </w:trPr>
        <w:tc>
          <w:tcPr>
            <w:tcW w:w="299" w:type="pct"/>
            <w:vMerge/>
          </w:tcPr>
          <w:p w:rsidR="00907797" w:rsidRPr="007610FA" w:rsidRDefault="00907797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07797" w:rsidRPr="007610FA" w:rsidRDefault="00907797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07797" w:rsidRPr="007610FA" w:rsidRDefault="00907797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07797" w:rsidRPr="007610FA" w:rsidRDefault="00907797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7797" w:rsidRPr="007610FA" w:rsidTr="000B484D">
        <w:trPr>
          <w:trHeight w:val="20"/>
        </w:trPr>
        <w:tc>
          <w:tcPr>
            <w:tcW w:w="299" w:type="pct"/>
            <w:vMerge/>
          </w:tcPr>
          <w:p w:rsidR="00907797" w:rsidRPr="007610FA" w:rsidRDefault="00907797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07797" w:rsidRPr="007610FA" w:rsidRDefault="00907797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07797" w:rsidRPr="007610FA" w:rsidRDefault="00907797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07797" w:rsidRPr="007610FA" w:rsidRDefault="00907797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907797" w:rsidRPr="007610FA" w:rsidTr="000B484D">
        <w:trPr>
          <w:trHeight w:val="20"/>
        </w:trPr>
        <w:tc>
          <w:tcPr>
            <w:tcW w:w="299" w:type="pct"/>
            <w:vMerge/>
          </w:tcPr>
          <w:p w:rsidR="00907797" w:rsidRPr="007610FA" w:rsidRDefault="00907797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07797" w:rsidRPr="007610FA" w:rsidRDefault="00907797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07797" w:rsidRPr="007610FA" w:rsidRDefault="00907797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07797" w:rsidRPr="007610FA" w:rsidRDefault="00907797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Министерство строительного комплекса и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жилищн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о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-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-коммунального хозяйства Московской области 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3352BF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D6325" w:rsidRPr="007610FA" w:rsidRDefault="003352BF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7610FA" w:rsidRDefault="00404D4D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63592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D6325" w:rsidRPr="007610FA" w:rsidRDefault="003352BF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</w:t>
            </w:r>
            <w:r w:rsidR="00F63592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</w:t>
            </w:r>
            <w:r w:rsidR="00907797" w:rsidRPr="007610FA">
              <w:rPr>
                <w:spacing w:val="-20"/>
                <w:sz w:val="20"/>
                <w:szCs w:val="20"/>
              </w:rPr>
              <w:t>9</w:t>
            </w:r>
            <w:r w:rsidRPr="007610FA">
              <w:rPr>
                <w:spacing w:val="-20"/>
                <w:sz w:val="20"/>
                <w:szCs w:val="20"/>
              </w:rPr>
              <w:t>.12..201</w:t>
            </w:r>
            <w:r w:rsidR="00F63592">
              <w:rPr>
                <w:spacing w:val="-20"/>
                <w:sz w:val="20"/>
                <w:szCs w:val="20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F63592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AD6325" w:rsidRPr="007610F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CF009F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</w:t>
            </w:r>
            <w:r w:rsidRPr="007610FA">
              <w:rPr>
                <w:spacing w:val="-20"/>
                <w:sz w:val="20"/>
                <w:szCs w:val="20"/>
                <w:lang w:val="en-US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 w:rsidR="00F63592">
              <w:rPr>
                <w:spacing w:val="-20"/>
                <w:sz w:val="20"/>
                <w:szCs w:val="20"/>
              </w:rPr>
              <w:t>7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5000" w:type="pct"/>
            <w:gridSpan w:val="5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3352BF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 01.01.201</w:t>
            </w:r>
            <w:r w:rsidR="003352BF"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 01.07.201</w:t>
            </w:r>
            <w:r w:rsidR="003352BF"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"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5000" w:type="pct"/>
            <w:gridSpan w:val="5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3352BF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D6325" w:rsidRPr="007610FA" w:rsidRDefault="003352BF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D6325" w:rsidRPr="007610FA" w:rsidRDefault="00F63592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D6325" w:rsidRPr="007610FA" w:rsidRDefault="003352BF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D6325" w:rsidRPr="007610FA" w:rsidRDefault="00F63592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"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F63592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AD6325" w:rsidRPr="007610FA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F63592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AD6325" w:rsidRPr="007610F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CF009F" w:rsidP="003436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</w:t>
            </w:r>
            <w:r w:rsidRPr="007610FA">
              <w:rPr>
                <w:spacing w:val="-20"/>
                <w:sz w:val="20"/>
                <w:szCs w:val="20"/>
                <w:lang w:val="en-US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 w:rsidR="00F63592">
              <w:rPr>
                <w:spacing w:val="-20"/>
                <w:sz w:val="20"/>
                <w:szCs w:val="20"/>
              </w:rPr>
              <w:t>7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7610FA" w:rsidRDefault="00907797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A74DBA" w:rsidRPr="007610FA" w:rsidTr="000B484D">
        <w:trPr>
          <w:trHeight w:val="63"/>
        </w:trPr>
        <w:tc>
          <w:tcPr>
            <w:tcW w:w="5000" w:type="pct"/>
            <w:gridSpan w:val="5"/>
          </w:tcPr>
          <w:p w:rsidR="00A74DBA" w:rsidRPr="007610FA" w:rsidRDefault="00A74DBA" w:rsidP="00A74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07797" w:rsidRPr="007610FA" w:rsidTr="000B484D">
        <w:trPr>
          <w:trHeight w:val="20"/>
        </w:trPr>
        <w:tc>
          <w:tcPr>
            <w:tcW w:w="299" w:type="pct"/>
            <w:vMerge w:val="restart"/>
          </w:tcPr>
          <w:p w:rsidR="00907797" w:rsidRPr="007610FA" w:rsidRDefault="00907797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07797" w:rsidRPr="007610FA" w:rsidRDefault="00907797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07797" w:rsidRPr="007610FA" w:rsidRDefault="00907797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07797" w:rsidRPr="007610FA" w:rsidRDefault="00907797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7797" w:rsidRPr="007610FA" w:rsidTr="000B484D">
        <w:trPr>
          <w:trHeight w:val="20"/>
        </w:trPr>
        <w:tc>
          <w:tcPr>
            <w:tcW w:w="299" w:type="pct"/>
            <w:vMerge/>
          </w:tcPr>
          <w:p w:rsidR="00907797" w:rsidRPr="007610FA" w:rsidRDefault="00907797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07797" w:rsidRPr="007610FA" w:rsidRDefault="00907797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07797" w:rsidRPr="007610FA" w:rsidRDefault="00907797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07797" w:rsidRPr="007610FA" w:rsidRDefault="00907797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7797" w:rsidRPr="007610FA" w:rsidTr="000B484D">
        <w:trPr>
          <w:trHeight w:val="20"/>
        </w:trPr>
        <w:tc>
          <w:tcPr>
            <w:tcW w:w="299" w:type="pct"/>
            <w:vMerge/>
          </w:tcPr>
          <w:p w:rsidR="00907797" w:rsidRPr="007610FA" w:rsidRDefault="00907797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07797" w:rsidRPr="007610FA" w:rsidRDefault="00907797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07797" w:rsidRPr="007610FA" w:rsidRDefault="00907797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07797" w:rsidRPr="007610FA" w:rsidRDefault="00907797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907797" w:rsidRPr="007610FA" w:rsidTr="000B484D">
        <w:trPr>
          <w:trHeight w:val="20"/>
        </w:trPr>
        <w:tc>
          <w:tcPr>
            <w:tcW w:w="299" w:type="pct"/>
            <w:vMerge/>
          </w:tcPr>
          <w:p w:rsidR="00907797" w:rsidRPr="007610FA" w:rsidRDefault="00907797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07797" w:rsidRPr="007610FA" w:rsidRDefault="00907797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07797" w:rsidRPr="007610FA" w:rsidRDefault="00907797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07797" w:rsidRPr="007610FA" w:rsidRDefault="00907797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3352BF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D6325" w:rsidRPr="007610FA" w:rsidRDefault="003352BF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D6325" w:rsidRPr="007610FA" w:rsidRDefault="00F63592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D6325" w:rsidRPr="007610FA" w:rsidRDefault="003352BF" w:rsidP="00AD632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D6325" w:rsidRPr="007610FA" w:rsidRDefault="00AD6325" w:rsidP="00AD6325">
            <w:pPr>
              <w:jc w:val="center"/>
            </w:pPr>
            <w:r w:rsidRPr="007610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D6325" w:rsidRPr="007610FA" w:rsidRDefault="00F63592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F63592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AD6325" w:rsidRPr="007610FA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F63592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03</w:t>
            </w:r>
            <w:r w:rsidR="00AD6325" w:rsidRPr="007610F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CF009F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</w:t>
            </w:r>
            <w:r w:rsidRPr="007610FA">
              <w:rPr>
                <w:spacing w:val="-20"/>
                <w:sz w:val="20"/>
                <w:szCs w:val="20"/>
                <w:lang w:val="en-US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 w:rsidR="00F63592">
              <w:rPr>
                <w:spacing w:val="-20"/>
                <w:sz w:val="20"/>
                <w:szCs w:val="20"/>
              </w:rPr>
              <w:t>7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5000" w:type="pct"/>
            <w:gridSpan w:val="5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3352BF" w:rsidP="005421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)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5000" w:type="pct"/>
            <w:gridSpan w:val="4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610FA" w:rsidDel="001465F6">
        <w:rPr>
          <w:b/>
          <w:spacing w:val="-20"/>
          <w:sz w:val="20"/>
          <w:szCs w:val="20"/>
        </w:rPr>
        <w:t xml:space="preserve"> (</w:t>
      </w:r>
      <w:r w:rsidRPr="007610F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D6325" w:rsidRPr="007610FA" w:rsidRDefault="00AD6325" w:rsidP="00AD6325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D6325" w:rsidRPr="007610FA" w:rsidTr="000B484D">
        <w:trPr>
          <w:trHeight w:val="288"/>
        </w:trPr>
        <w:tc>
          <w:tcPr>
            <w:tcW w:w="300" w:type="pct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D6325" w:rsidRPr="007610FA" w:rsidTr="000B484D">
        <w:trPr>
          <w:trHeight w:val="63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3352BF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63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5000" w:type="pct"/>
            <w:gridSpan w:val="4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D6325" w:rsidRPr="007610FA" w:rsidTr="000B484D">
        <w:trPr>
          <w:trHeight w:val="288"/>
        </w:trPr>
        <w:tc>
          <w:tcPr>
            <w:tcW w:w="299" w:type="pct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3352BF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63"/>
        </w:trPr>
        <w:tc>
          <w:tcPr>
            <w:tcW w:w="5000" w:type="pct"/>
            <w:gridSpan w:val="4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5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671D9" w:rsidRPr="007610FA" w:rsidRDefault="00C671D9" w:rsidP="00C671D9">
      <w:pPr>
        <w:spacing w:line="204" w:lineRule="auto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610FA">
        <w:rPr>
          <w:b/>
          <w:spacing w:val="-20"/>
          <w:sz w:val="20"/>
          <w:szCs w:val="20"/>
        </w:rPr>
        <w:t>е(</w:t>
      </w:r>
      <w:proofErr w:type="gramEnd"/>
      <w:r w:rsidRPr="007610FA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C671D9" w:rsidRPr="007610FA" w:rsidRDefault="00C671D9" w:rsidP="00C671D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671D9" w:rsidRPr="007610FA" w:rsidTr="000B484D">
        <w:trPr>
          <w:trHeight w:val="288"/>
        </w:trPr>
        <w:tc>
          <w:tcPr>
            <w:tcW w:w="300" w:type="pct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671D9" w:rsidRPr="007610FA" w:rsidTr="000B484D">
        <w:trPr>
          <w:trHeight w:val="63"/>
        </w:trPr>
        <w:tc>
          <w:tcPr>
            <w:tcW w:w="300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671D9" w:rsidRPr="007610FA" w:rsidRDefault="003352BF" w:rsidP="000B48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C671D9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671D9" w:rsidRPr="007610FA" w:rsidTr="000B484D">
        <w:trPr>
          <w:trHeight w:val="20"/>
        </w:trPr>
        <w:tc>
          <w:tcPr>
            <w:tcW w:w="300" w:type="pct"/>
            <w:vMerge w:val="restart"/>
          </w:tcPr>
          <w:p w:rsidR="00C671D9" w:rsidRPr="007610FA" w:rsidRDefault="00C671D9" w:rsidP="000B48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671D9" w:rsidRPr="007610FA" w:rsidRDefault="00C671D9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671D9" w:rsidRPr="00FF75F4" w:rsidRDefault="00FF75F4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75F4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C671D9" w:rsidRPr="007610FA" w:rsidTr="000B484D">
        <w:trPr>
          <w:trHeight w:val="20"/>
        </w:trPr>
        <w:tc>
          <w:tcPr>
            <w:tcW w:w="300" w:type="pct"/>
            <w:vMerge/>
          </w:tcPr>
          <w:p w:rsidR="00C671D9" w:rsidRPr="007610FA" w:rsidRDefault="00C671D9" w:rsidP="000B48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671D9" w:rsidRPr="007610FA" w:rsidRDefault="00C671D9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671D9" w:rsidRPr="00FF75F4" w:rsidRDefault="00FF75F4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FF75F4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FF75F4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FF75F4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C671D9" w:rsidRPr="007610FA" w:rsidTr="000B484D">
        <w:trPr>
          <w:trHeight w:val="63"/>
        </w:trPr>
        <w:tc>
          <w:tcPr>
            <w:tcW w:w="300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75F4" w:rsidRPr="00FF75F4" w:rsidTr="000416BB">
        <w:trPr>
          <w:trHeight w:val="20"/>
        </w:trPr>
        <w:tc>
          <w:tcPr>
            <w:tcW w:w="300" w:type="pct"/>
            <w:vMerge w:val="restart"/>
          </w:tcPr>
          <w:p w:rsidR="00FF75F4" w:rsidRPr="007610FA" w:rsidRDefault="00FF75F4" w:rsidP="000416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F75F4" w:rsidRPr="007610FA" w:rsidRDefault="00FF75F4" w:rsidP="00041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F75F4" w:rsidRPr="007610FA" w:rsidRDefault="00FF75F4" w:rsidP="00041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F75F4" w:rsidRPr="00FF75F4" w:rsidRDefault="00FF75F4" w:rsidP="00041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02.2018</w:t>
            </w:r>
          </w:p>
        </w:tc>
      </w:tr>
      <w:tr w:rsidR="00FF75F4" w:rsidRPr="00FF75F4" w:rsidTr="000416BB">
        <w:trPr>
          <w:trHeight w:val="20"/>
        </w:trPr>
        <w:tc>
          <w:tcPr>
            <w:tcW w:w="300" w:type="pct"/>
            <w:vMerge/>
          </w:tcPr>
          <w:p w:rsidR="00FF75F4" w:rsidRPr="007610FA" w:rsidRDefault="00FF75F4" w:rsidP="000416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F75F4" w:rsidRPr="007610FA" w:rsidRDefault="00FF75F4" w:rsidP="00041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F75F4" w:rsidRPr="007610FA" w:rsidRDefault="00FF75F4" w:rsidP="00041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F75F4" w:rsidRPr="00FF75F4" w:rsidRDefault="00FF75F4" w:rsidP="00041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FF75F4" w:rsidRPr="007610FA" w:rsidTr="000416BB">
        <w:trPr>
          <w:trHeight w:val="63"/>
        </w:trPr>
        <w:tc>
          <w:tcPr>
            <w:tcW w:w="300" w:type="pct"/>
          </w:tcPr>
          <w:p w:rsidR="00FF75F4" w:rsidRPr="007610FA" w:rsidRDefault="00FF75F4" w:rsidP="000416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F75F4" w:rsidRPr="007610FA" w:rsidRDefault="00FF75F4" w:rsidP="00041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FF75F4" w:rsidRPr="007610FA" w:rsidRDefault="00FF75F4" w:rsidP="00041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F75F4" w:rsidRPr="007610FA" w:rsidRDefault="00FF75F4" w:rsidP="00041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671D9" w:rsidRPr="007610FA" w:rsidRDefault="00C671D9" w:rsidP="00C671D9">
      <w:pPr>
        <w:spacing w:line="204" w:lineRule="auto"/>
        <w:jc w:val="both"/>
        <w:rPr>
          <w:spacing w:val="-20"/>
          <w:sz w:val="20"/>
          <w:szCs w:val="20"/>
        </w:rPr>
      </w:pPr>
    </w:p>
    <w:p w:rsidR="00C671D9" w:rsidRPr="007610FA" w:rsidRDefault="00C671D9" w:rsidP="00C671D9">
      <w:pPr>
        <w:spacing w:line="204" w:lineRule="auto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671D9" w:rsidRPr="007610FA" w:rsidRDefault="00C671D9" w:rsidP="00C671D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671D9" w:rsidRPr="007610FA" w:rsidTr="000B484D">
        <w:trPr>
          <w:trHeight w:val="288"/>
        </w:trPr>
        <w:tc>
          <w:tcPr>
            <w:tcW w:w="292" w:type="pct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671D9" w:rsidRPr="007610FA" w:rsidRDefault="003352BF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C671D9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671D9" w:rsidRPr="007610FA" w:rsidRDefault="000B484D" w:rsidP="00FA3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1.201</w:t>
            </w:r>
            <w:r w:rsidR="00F63592"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.</w:t>
            </w: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671D9" w:rsidRPr="007610FA" w:rsidRDefault="000B484D" w:rsidP="00FA3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31.01.201</w:t>
            </w:r>
            <w:r w:rsidR="00F63592"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.</w:t>
            </w:r>
          </w:p>
        </w:tc>
      </w:tr>
      <w:tr w:rsidR="00C671D9" w:rsidRPr="007610FA" w:rsidTr="000B484D">
        <w:trPr>
          <w:trHeight w:val="20"/>
        </w:trPr>
        <w:tc>
          <w:tcPr>
            <w:tcW w:w="5000" w:type="pct"/>
            <w:gridSpan w:val="7"/>
          </w:tcPr>
          <w:p w:rsidR="00C671D9" w:rsidRPr="007610FA" w:rsidRDefault="00C671D9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614B6" w:rsidRPr="007610FA" w:rsidTr="000B484D">
        <w:trPr>
          <w:trHeight w:val="20"/>
        </w:trPr>
        <w:tc>
          <w:tcPr>
            <w:tcW w:w="292" w:type="pct"/>
          </w:tcPr>
          <w:p w:rsidR="00C614B6" w:rsidRPr="007610FA" w:rsidRDefault="00C614B6" w:rsidP="00C614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14B6" w:rsidRPr="007610FA" w:rsidRDefault="00C614B6" w:rsidP="00C614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614B6" w:rsidRPr="007610FA" w:rsidRDefault="00C614B6" w:rsidP="00C614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14B6" w:rsidRPr="007610FA" w:rsidRDefault="00C614B6" w:rsidP="00C614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2208</w:t>
            </w:r>
          </w:p>
        </w:tc>
      </w:tr>
      <w:tr w:rsidR="00C614B6" w:rsidRPr="007610FA" w:rsidTr="000B484D">
        <w:trPr>
          <w:trHeight w:val="20"/>
        </w:trPr>
        <w:tc>
          <w:tcPr>
            <w:tcW w:w="292" w:type="pct"/>
          </w:tcPr>
          <w:p w:rsidR="00C614B6" w:rsidRPr="007610FA" w:rsidRDefault="00C614B6" w:rsidP="00C614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14B6" w:rsidRPr="007610FA" w:rsidRDefault="00C614B6" w:rsidP="00C614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614B6" w:rsidRPr="007610FA" w:rsidRDefault="00C614B6" w:rsidP="00C614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14B6" w:rsidRPr="007610FA" w:rsidRDefault="00C614B6" w:rsidP="00C614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C614B6" w:rsidRPr="007610FA" w:rsidTr="000B484D">
        <w:trPr>
          <w:trHeight w:val="20"/>
        </w:trPr>
        <w:tc>
          <w:tcPr>
            <w:tcW w:w="292" w:type="pct"/>
          </w:tcPr>
          <w:p w:rsidR="00C614B6" w:rsidRPr="007610FA" w:rsidRDefault="00C614B6" w:rsidP="00C614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14B6" w:rsidRPr="007610FA" w:rsidRDefault="00C614B6" w:rsidP="00C614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614B6" w:rsidRPr="007610FA" w:rsidRDefault="00C614B6" w:rsidP="00C614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14B6" w:rsidRPr="007610FA" w:rsidRDefault="00C614B6" w:rsidP="00C614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2208</w:t>
            </w: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7610FA" w:rsidRDefault="00C614B6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29804</w:t>
            </w: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7610FA" w:rsidRDefault="00C671D9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7610FA" w:rsidRDefault="00C671D9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7610FA" w:rsidRDefault="00C671D9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7610FA" w:rsidRDefault="00C671D9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7610FA" w:rsidRDefault="00C671D9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7610FA" w:rsidRDefault="00C671D9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7610FA" w:rsidRDefault="00C614B6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03363</w:t>
            </w:r>
          </w:p>
        </w:tc>
      </w:tr>
      <w:tr w:rsidR="00C614B6" w:rsidRPr="007610FA" w:rsidTr="000B484D">
        <w:trPr>
          <w:trHeight w:val="20"/>
        </w:trPr>
        <w:tc>
          <w:tcPr>
            <w:tcW w:w="292" w:type="pct"/>
          </w:tcPr>
          <w:p w:rsidR="00C614B6" w:rsidRPr="007610FA" w:rsidRDefault="00C614B6" w:rsidP="00C614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14B6" w:rsidRPr="007610FA" w:rsidRDefault="00C614B6" w:rsidP="00C614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614B6" w:rsidRPr="007610FA" w:rsidRDefault="00C614B6" w:rsidP="00C614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14B6" w:rsidRPr="007610FA" w:rsidRDefault="00C614B6" w:rsidP="00C614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03363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614B6" w:rsidRPr="007610FA" w:rsidTr="000B484D">
        <w:trPr>
          <w:trHeight w:val="20"/>
        </w:trPr>
        <w:tc>
          <w:tcPr>
            <w:tcW w:w="292" w:type="pct"/>
          </w:tcPr>
          <w:p w:rsidR="00C614B6" w:rsidRPr="007610FA" w:rsidRDefault="00C614B6" w:rsidP="00C614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14B6" w:rsidRPr="007610FA" w:rsidRDefault="00C614B6" w:rsidP="00C614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614B6" w:rsidRPr="007610FA" w:rsidRDefault="00C614B6" w:rsidP="00C614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14B6" w:rsidRPr="007610FA" w:rsidRDefault="00C614B6" w:rsidP="00C614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03363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C614B6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441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C614B6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C614B6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441</w:t>
            </w:r>
          </w:p>
        </w:tc>
      </w:tr>
      <w:tr w:rsidR="000B484D" w:rsidRPr="007610FA" w:rsidTr="000B484D">
        <w:trPr>
          <w:trHeight w:val="20"/>
        </w:trPr>
        <w:tc>
          <w:tcPr>
            <w:tcW w:w="5000" w:type="pct"/>
            <w:gridSpan w:val="7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610F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F75F4" w:rsidRPr="007610FA" w:rsidTr="000B484D">
        <w:trPr>
          <w:trHeight w:val="20"/>
        </w:trPr>
        <w:tc>
          <w:tcPr>
            <w:tcW w:w="292" w:type="pct"/>
          </w:tcPr>
          <w:p w:rsidR="00FF75F4" w:rsidRPr="00A05669" w:rsidRDefault="00FF75F4" w:rsidP="00FF75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F75F4" w:rsidRPr="00A05669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F75F4" w:rsidRPr="00A05669" w:rsidRDefault="00FF75F4" w:rsidP="00FF75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F75F4" w:rsidRPr="00A05669" w:rsidRDefault="00FF75F4" w:rsidP="00FF75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F75F4" w:rsidRPr="007610FA" w:rsidTr="000B484D">
        <w:trPr>
          <w:trHeight w:val="20"/>
        </w:trPr>
        <w:tc>
          <w:tcPr>
            <w:tcW w:w="292" w:type="pct"/>
          </w:tcPr>
          <w:p w:rsidR="00FF75F4" w:rsidRPr="008E4541" w:rsidRDefault="00FF75F4" w:rsidP="00FF75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FF75F4" w:rsidRPr="008E4541" w:rsidRDefault="00FF75F4" w:rsidP="00FF75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F75F4" w:rsidRPr="008E4541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FF75F4" w:rsidRPr="008E4541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F75F4" w:rsidRPr="008E4541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F75F4" w:rsidRPr="008E4541" w:rsidRDefault="00FF75F4" w:rsidP="00FF75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FF75F4" w:rsidRPr="007610FA" w:rsidTr="000B484D">
        <w:trPr>
          <w:trHeight w:val="20"/>
        </w:trPr>
        <w:tc>
          <w:tcPr>
            <w:tcW w:w="292" w:type="pct"/>
          </w:tcPr>
          <w:p w:rsidR="00FF75F4" w:rsidRPr="00A50237" w:rsidRDefault="00FF75F4" w:rsidP="00FF75F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F75F4" w:rsidRPr="00A50237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F75F4" w:rsidRPr="00A50237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F75F4" w:rsidRPr="00A50237" w:rsidRDefault="00FF75F4" w:rsidP="00FF75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F75F4" w:rsidRPr="007610FA" w:rsidTr="000B484D">
        <w:trPr>
          <w:trHeight w:val="20"/>
        </w:trPr>
        <w:tc>
          <w:tcPr>
            <w:tcW w:w="292" w:type="pct"/>
          </w:tcPr>
          <w:p w:rsidR="00FF75F4" w:rsidRPr="008E4541" w:rsidRDefault="00FF75F4" w:rsidP="00FF75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F75F4" w:rsidRPr="008E4541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F75F4" w:rsidRPr="008E4541" w:rsidRDefault="00FF75F4" w:rsidP="00FF75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F75F4" w:rsidRPr="008E4541" w:rsidRDefault="00FF75F4" w:rsidP="00FF75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FF75F4" w:rsidRPr="007610FA" w:rsidTr="0083489A">
        <w:trPr>
          <w:trHeight w:val="20"/>
        </w:trPr>
        <w:tc>
          <w:tcPr>
            <w:tcW w:w="292" w:type="pct"/>
          </w:tcPr>
          <w:p w:rsidR="00FF75F4" w:rsidRPr="008E4541" w:rsidRDefault="00FF75F4" w:rsidP="00FF75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F75F4" w:rsidRPr="008E4541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F75F4" w:rsidRPr="008E4541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F75F4" w:rsidRPr="008E4541" w:rsidRDefault="00FF75F4" w:rsidP="00FF75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FF75F4" w:rsidRPr="007610FA" w:rsidTr="0083489A">
        <w:trPr>
          <w:trHeight w:val="20"/>
        </w:trPr>
        <w:tc>
          <w:tcPr>
            <w:tcW w:w="292" w:type="pct"/>
          </w:tcPr>
          <w:p w:rsidR="00FF75F4" w:rsidRPr="008E4541" w:rsidRDefault="00FF75F4" w:rsidP="00FF75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F75F4" w:rsidRPr="008E4541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F75F4" w:rsidRPr="008E4541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F75F4" w:rsidRPr="008E4541" w:rsidRDefault="00FF75F4" w:rsidP="00FF75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F75F4" w:rsidRPr="007610FA" w:rsidTr="0083489A">
        <w:trPr>
          <w:trHeight w:val="20"/>
        </w:trPr>
        <w:tc>
          <w:tcPr>
            <w:tcW w:w="292" w:type="pct"/>
          </w:tcPr>
          <w:p w:rsidR="00FF75F4" w:rsidRPr="008E4541" w:rsidRDefault="00FF75F4" w:rsidP="00FF75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F75F4" w:rsidRPr="008E4541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F75F4" w:rsidRPr="008E4541" w:rsidRDefault="00FF75F4" w:rsidP="00FF75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F75F4" w:rsidRPr="008E4541" w:rsidRDefault="00FF75F4" w:rsidP="00FF75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610F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z w:val="20"/>
                <w:szCs w:val="20"/>
              </w:rPr>
              <w:t>501003098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610F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587685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B484D" w:rsidRPr="007610F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610FA">
              <w:rPr>
                <w:b/>
                <w:sz w:val="18"/>
                <w:szCs w:val="18"/>
              </w:rPr>
              <w:t>5010047649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F75F4" w:rsidRPr="007610FA" w:rsidTr="000B484D">
        <w:trPr>
          <w:trHeight w:val="20"/>
        </w:trPr>
        <w:tc>
          <w:tcPr>
            <w:tcW w:w="292" w:type="pct"/>
          </w:tcPr>
          <w:p w:rsidR="00FF75F4" w:rsidRPr="007610FA" w:rsidRDefault="00FF75F4" w:rsidP="00FF75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F75F4" w:rsidRPr="007610FA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F75F4" w:rsidRPr="007610FA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F75F4" w:rsidRPr="007610FA" w:rsidRDefault="00FF75F4" w:rsidP="00FF7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F75F4" w:rsidRPr="007610FA" w:rsidTr="000B484D">
        <w:trPr>
          <w:trHeight w:val="20"/>
        </w:trPr>
        <w:tc>
          <w:tcPr>
            <w:tcW w:w="292" w:type="pct"/>
          </w:tcPr>
          <w:p w:rsidR="00FF75F4" w:rsidRPr="007610FA" w:rsidRDefault="00FF75F4" w:rsidP="00FF75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F75F4" w:rsidRPr="007610FA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F75F4" w:rsidRPr="007610FA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F75F4" w:rsidRPr="007610FA" w:rsidRDefault="00FF75F4" w:rsidP="00FF7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F75F4" w:rsidRPr="007610FA" w:rsidTr="000B484D">
        <w:trPr>
          <w:trHeight w:val="20"/>
        </w:trPr>
        <w:tc>
          <w:tcPr>
            <w:tcW w:w="292" w:type="pct"/>
          </w:tcPr>
          <w:p w:rsidR="00FF75F4" w:rsidRPr="007610FA" w:rsidRDefault="00FF75F4" w:rsidP="00FF75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F75F4" w:rsidRPr="007610FA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F75F4" w:rsidRPr="007610FA" w:rsidRDefault="00FF75F4" w:rsidP="00FF75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F75F4" w:rsidRPr="007610FA" w:rsidRDefault="00FF75F4" w:rsidP="00FF75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5000" w:type="pct"/>
            <w:gridSpan w:val="7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5000" w:type="pct"/>
            <w:gridSpan w:val="7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614B6" w:rsidRPr="007610FA" w:rsidTr="000B484D">
        <w:trPr>
          <w:trHeight w:val="20"/>
        </w:trPr>
        <w:tc>
          <w:tcPr>
            <w:tcW w:w="292" w:type="pct"/>
          </w:tcPr>
          <w:p w:rsidR="00C614B6" w:rsidRPr="007610FA" w:rsidRDefault="00C614B6" w:rsidP="00C614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14B6" w:rsidRPr="007610FA" w:rsidRDefault="00C614B6" w:rsidP="00C614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614B6" w:rsidRPr="007610FA" w:rsidRDefault="00C614B6" w:rsidP="00C614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614B6" w:rsidRPr="007610FA" w:rsidRDefault="00C614B6" w:rsidP="00C614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10062</w:t>
            </w:r>
          </w:p>
        </w:tc>
      </w:tr>
      <w:tr w:rsidR="00C614B6" w:rsidRPr="007610FA" w:rsidTr="000B484D">
        <w:trPr>
          <w:trHeight w:val="20"/>
        </w:trPr>
        <w:tc>
          <w:tcPr>
            <w:tcW w:w="292" w:type="pct"/>
          </w:tcPr>
          <w:p w:rsidR="00C614B6" w:rsidRPr="007610FA" w:rsidRDefault="00C614B6" w:rsidP="00C614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14B6" w:rsidRPr="007610FA" w:rsidRDefault="00C614B6" w:rsidP="00C614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614B6" w:rsidRPr="007610FA" w:rsidRDefault="00C614B6" w:rsidP="00C614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614B6" w:rsidRPr="007610FA" w:rsidRDefault="00C614B6" w:rsidP="00C614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C614B6" w:rsidRPr="007610FA" w:rsidTr="000B484D">
        <w:trPr>
          <w:trHeight w:val="20"/>
        </w:trPr>
        <w:tc>
          <w:tcPr>
            <w:tcW w:w="292" w:type="pct"/>
          </w:tcPr>
          <w:p w:rsidR="00C614B6" w:rsidRPr="007610FA" w:rsidRDefault="00C614B6" w:rsidP="00C614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14B6" w:rsidRPr="007610FA" w:rsidRDefault="00C614B6" w:rsidP="00C614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614B6" w:rsidRPr="007610FA" w:rsidRDefault="00C614B6" w:rsidP="00C614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614B6" w:rsidRPr="007610FA" w:rsidRDefault="00C614B6" w:rsidP="00C614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10062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C614B6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75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C614B6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082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C614B6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257</w:t>
            </w:r>
          </w:p>
        </w:tc>
      </w:tr>
      <w:tr w:rsidR="000B484D" w:rsidRPr="007610FA" w:rsidTr="000B484D">
        <w:trPr>
          <w:trHeight w:val="20"/>
        </w:trPr>
        <w:tc>
          <w:tcPr>
            <w:tcW w:w="5000" w:type="pct"/>
            <w:gridSpan w:val="7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10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C614B6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34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C614B6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7031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C614B6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8868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C614B6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C614B6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9398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C614B6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8868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C614B6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10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C614B6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88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10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C614B6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4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C614B6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2364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C614B6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4508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C614B6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C614B6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9426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C614B6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4508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C614B6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10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C614B6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66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C614B6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5558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C614B6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2665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C614B6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C614B6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9856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C614B6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2665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C614B6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191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10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10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C614B6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8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C614B6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84004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C614B6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83449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C614B6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5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C614B6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83985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C614B6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83449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C614B6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6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7610FA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10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5000" w:type="pct"/>
            <w:gridSpan w:val="7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5000" w:type="pct"/>
            <w:gridSpan w:val="7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610FA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610FA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7610FA" w:rsidRDefault="00FF75F4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33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B484D" w:rsidRPr="007610FA" w:rsidRDefault="00FF75F4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FD6F5E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FD6F5E" w:rsidRDefault="00FF75F4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 646,21</w:t>
            </w:r>
          </w:p>
        </w:tc>
      </w:tr>
    </w:tbl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C671D9" w:rsidRPr="00D51F9F" w:rsidRDefault="00C671D9" w:rsidP="00C671D9">
      <w:pPr>
        <w:spacing w:line="204" w:lineRule="auto"/>
        <w:rPr>
          <w:spacing w:val="-20"/>
          <w:sz w:val="20"/>
          <w:szCs w:val="20"/>
        </w:rPr>
      </w:pPr>
    </w:p>
    <w:sectPr w:rsidR="00C671D9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484D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30661"/>
    <w:rsid w:val="00140681"/>
    <w:rsid w:val="0014083E"/>
    <w:rsid w:val="0014377A"/>
    <w:rsid w:val="001465F6"/>
    <w:rsid w:val="00151EB5"/>
    <w:rsid w:val="00154E7A"/>
    <w:rsid w:val="001558EF"/>
    <w:rsid w:val="0016041C"/>
    <w:rsid w:val="00163E9B"/>
    <w:rsid w:val="0016425A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0624"/>
    <w:rsid w:val="001C1A43"/>
    <w:rsid w:val="001C45AE"/>
    <w:rsid w:val="001C6848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20424"/>
    <w:rsid w:val="00227C50"/>
    <w:rsid w:val="0023313A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A6BD2"/>
    <w:rsid w:val="002B4A24"/>
    <w:rsid w:val="002C554E"/>
    <w:rsid w:val="002D2362"/>
    <w:rsid w:val="002D32EA"/>
    <w:rsid w:val="002D613E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5AE8"/>
    <w:rsid w:val="00317255"/>
    <w:rsid w:val="003223DB"/>
    <w:rsid w:val="003249A7"/>
    <w:rsid w:val="00333CCD"/>
    <w:rsid w:val="003352BF"/>
    <w:rsid w:val="00342A07"/>
    <w:rsid w:val="0034369A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0DFF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66CB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04D4D"/>
    <w:rsid w:val="0040786A"/>
    <w:rsid w:val="00411656"/>
    <w:rsid w:val="0041180B"/>
    <w:rsid w:val="00413208"/>
    <w:rsid w:val="004149A8"/>
    <w:rsid w:val="00415049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A08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21F8D"/>
    <w:rsid w:val="00527078"/>
    <w:rsid w:val="00530987"/>
    <w:rsid w:val="00535EC9"/>
    <w:rsid w:val="00535F4A"/>
    <w:rsid w:val="00536CEC"/>
    <w:rsid w:val="00542197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87685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35B5"/>
    <w:rsid w:val="0062230E"/>
    <w:rsid w:val="00623AF2"/>
    <w:rsid w:val="00623C7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30A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10FA"/>
    <w:rsid w:val="00764FF2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96BAC"/>
    <w:rsid w:val="007A33F2"/>
    <w:rsid w:val="007A435D"/>
    <w:rsid w:val="007A59FD"/>
    <w:rsid w:val="007B1678"/>
    <w:rsid w:val="007B3042"/>
    <w:rsid w:val="007D116D"/>
    <w:rsid w:val="007D1452"/>
    <w:rsid w:val="007D1B8F"/>
    <w:rsid w:val="007D5BBD"/>
    <w:rsid w:val="007D717D"/>
    <w:rsid w:val="007E5B14"/>
    <w:rsid w:val="007E6615"/>
    <w:rsid w:val="007F06C4"/>
    <w:rsid w:val="007F0A85"/>
    <w:rsid w:val="007F2C13"/>
    <w:rsid w:val="007F5681"/>
    <w:rsid w:val="00805B33"/>
    <w:rsid w:val="00813D39"/>
    <w:rsid w:val="00816388"/>
    <w:rsid w:val="008166EB"/>
    <w:rsid w:val="00822272"/>
    <w:rsid w:val="00822BF9"/>
    <w:rsid w:val="0083149D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258C"/>
    <w:rsid w:val="008C3588"/>
    <w:rsid w:val="008C5700"/>
    <w:rsid w:val="008C577E"/>
    <w:rsid w:val="008D100F"/>
    <w:rsid w:val="008D3B09"/>
    <w:rsid w:val="008D6C60"/>
    <w:rsid w:val="008D6DD2"/>
    <w:rsid w:val="008D7D33"/>
    <w:rsid w:val="008E1004"/>
    <w:rsid w:val="008E4B1B"/>
    <w:rsid w:val="008F28A3"/>
    <w:rsid w:val="00900468"/>
    <w:rsid w:val="00900521"/>
    <w:rsid w:val="00907797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A4DA4"/>
    <w:rsid w:val="009B34EC"/>
    <w:rsid w:val="009B38CA"/>
    <w:rsid w:val="009C633A"/>
    <w:rsid w:val="009D4678"/>
    <w:rsid w:val="009D5567"/>
    <w:rsid w:val="009D6077"/>
    <w:rsid w:val="009D6B9E"/>
    <w:rsid w:val="009E345F"/>
    <w:rsid w:val="009E5D34"/>
    <w:rsid w:val="009E6F1D"/>
    <w:rsid w:val="009F1D94"/>
    <w:rsid w:val="009F77C8"/>
    <w:rsid w:val="00A00A49"/>
    <w:rsid w:val="00A04091"/>
    <w:rsid w:val="00A06E74"/>
    <w:rsid w:val="00A12E65"/>
    <w:rsid w:val="00A233A3"/>
    <w:rsid w:val="00A24641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74580"/>
    <w:rsid w:val="00A74DBA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6DE"/>
    <w:rsid w:val="00AD4E5C"/>
    <w:rsid w:val="00AD6325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0996"/>
    <w:rsid w:val="00B61332"/>
    <w:rsid w:val="00B61B28"/>
    <w:rsid w:val="00B63343"/>
    <w:rsid w:val="00B64323"/>
    <w:rsid w:val="00B66D97"/>
    <w:rsid w:val="00B67DEE"/>
    <w:rsid w:val="00B72205"/>
    <w:rsid w:val="00B77106"/>
    <w:rsid w:val="00B82057"/>
    <w:rsid w:val="00B91C9C"/>
    <w:rsid w:val="00B9232E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E704F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247C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14B6"/>
    <w:rsid w:val="00C64B1A"/>
    <w:rsid w:val="00C65221"/>
    <w:rsid w:val="00C66D4E"/>
    <w:rsid w:val="00C671D9"/>
    <w:rsid w:val="00C70F99"/>
    <w:rsid w:val="00C776A2"/>
    <w:rsid w:val="00C81B6E"/>
    <w:rsid w:val="00C83036"/>
    <w:rsid w:val="00C87E3C"/>
    <w:rsid w:val="00C90E7D"/>
    <w:rsid w:val="00C91C09"/>
    <w:rsid w:val="00C91C3B"/>
    <w:rsid w:val="00C93206"/>
    <w:rsid w:val="00CA1A14"/>
    <w:rsid w:val="00CA36F6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009F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3242C"/>
    <w:rsid w:val="00D35C57"/>
    <w:rsid w:val="00D371A0"/>
    <w:rsid w:val="00D420B1"/>
    <w:rsid w:val="00D454DA"/>
    <w:rsid w:val="00D51F9F"/>
    <w:rsid w:val="00D53CEF"/>
    <w:rsid w:val="00D545CC"/>
    <w:rsid w:val="00D5556F"/>
    <w:rsid w:val="00D6026E"/>
    <w:rsid w:val="00D65D6F"/>
    <w:rsid w:val="00D715E6"/>
    <w:rsid w:val="00D7531C"/>
    <w:rsid w:val="00D756C7"/>
    <w:rsid w:val="00D8083D"/>
    <w:rsid w:val="00D824F2"/>
    <w:rsid w:val="00D82816"/>
    <w:rsid w:val="00D90CEB"/>
    <w:rsid w:val="00D91747"/>
    <w:rsid w:val="00D9321B"/>
    <w:rsid w:val="00D966F1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5CE6"/>
    <w:rsid w:val="00E60596"/>
    <w:rsid w:val="00E624A6"/>
    <w:rsid w:val="00E636D5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184A"/>
    <w:rsid w:val="00F02383"/>
    <w:rsid w:val="00F0502F"/>
    <w:rsid w:val="00F075CC"/>
    <w:rsid w:val="00F0798A"/>
    <w:rsid w:val="00F10992"/>
    <w:rsid w:val="00F166F3"/>
    <w:rsid w:val="00F17816"/>
    <w:rsid w:val="00F241F0"/>
    <w:rsid w:val="00F36253"/>
    <w:rsid w:val="00F528CC"/>
    <w:rsid w:val="00F54F3C"/>
    <w:rsid w:val="00F609C6"/>
    <w:rsid w:val="00F60DEA"/>
    <w:rsid w:val="00F63392"/>
    <w:rsid w:val="00F63592"/>
    <w:rsid w:val="00F6562B"/>
    <w:rsid w:val="00F65746"/>
    <w:rsid w:val="00F7453F"/>
    <w:rsid w:val="00F8205E"/>
    <w:rsid w:val="00F85FAD"/>
    <w:rsid w:val="00F87065"/>
    <w:rsid w:val="00F87355"/>
    <w:rsid w:val="00F87427"/>
    <w:rsid w:val="00F87557"/>
    <w:rsid w:val="00F90987"/>
    <w:rsid w:val="00F940EB"/>
    <w:rsid w:val="00F97179"/>
    <w:rsid w:val="00FA38F7"/>
    <w:rsid w:val="00FA6C60"/>
    <w:rsid w:val="00FB32B1"/>
    <w:rsid w:val="00FB6CDA"/>
    <w:rsid w:val="00FB6ED7"/>
    <w:rsid w:val="00FC0BB6"/>
    <w:rsid w:val="00FC1D27"/>
    <w:rsid w:val="00FC4826"/>
    <w:rsid w:val="00FC553A"/>
    <w:rsid w:val="00FC5A76"/>
    <w:rsid w:val="00FD1410"/>
    <w:rsid w:val="00FD4515"/>
    <w:rsid w:val="00FD6F2F"/>
    <w:rsid w:val="00FE0238"/>
    <w:rsid w:val="00FE3D52"/>
    <w:rsid w:val="00FE4B3D"/>
    <w:rsid w:val="00FE4C98"/>
    <w:rsid w:val="00FF183B"/>
    <w:rsid w:val="00FF69F6"/>
    <w:rsid w:val="00FF7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97D3-F200-49B1-93F0-9F56E873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6</TotalTime>
  <Pages>18</Pages>
  <Words>7346</Words>
  <Characters>4187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9</cp:revision>
  <dcterms:created xsi:type="dcterms:W3CDTF">2015-01-22T06:55:00Z</dcterms:created>
  <dcterms:modified xsi:type="dcterms:W3CDTF">2019-03-29T05:19:00Z</dcterms:modified>
</cp:coreProperties>
</file>